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88656" w14:textId="77777777" w:rsidR="00EE7097" w:rsidRPr="00EA2F31" w:rsidRDefault="00EE7097" w:rsidP="00EE7097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>様式第７号（第１２条第１項関係）</w:t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</w:p>
    <w:p w14:paraId="75965533" w14:textId="77777777" w:rsidR="00EE7097" w:rsidRPr="00EA2F31" w:rsidRDefault="00EE7097" w:rsidP="00EE7097">
      <w:pPr>
        <w:widowControl/>
        <w:jc w:val="righ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年　　月　　日</w:t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</w:p>
    <w:p w14:paraId="234F7C11" w14:textId="77777777" w:rsidR="00EE7097" w:rsidRPr="00EA2F31" w:rsidRDefault="00EE7097" w:rsidP="00EE7097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</w:p>
    <w:p w14:paraId="3B575970" w14:textId="77777777" w:rsidR="00EE7097" w:rsidRPr="00EA2F31" w:rsidRDefault="00EE7097" w:rsidP="00EE7097">
      <w:pPr>
        <w:widowControl/>
        <w:ind w:firstLineChars="100" w:firstLine="228"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>草津市長　宛</w:t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</w:p>
    <w:p w14:paraId="210EFF8C" w14:textId="77777777" w:rsidR="00EE7097" w:rsidRPr="00EA2F31" w:rsidRDefault="00EE7097" w:rsidP="00EE7097">
      <w:pPr>
        <w:widowControl/>
        <w:snapToGrid w:val="0"/>
        <w:spacing w:line="200" w:lineRule="atLeast"/>
        <w:jc w:val="left"/>
        <w:rPr>
          <w:rFonts w:ascii="ＭＳ 明朝" w:hAnsi="ＭＳ 明朝" w:cs="ＭＳ 明朝"/>
          <w:strike/>
          <w:color w:val="000000" w:themeColor="text1"/>
          <w:kern w:val="0"/>
          <w:sz w:val="22"/>
        </w:rPr>
      </w:pP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　　　　　</w:t>
      </w:r>
    </w:p>
    <w:p w14:paraId="576E59E0" w14:textId="77777777" w:rsidR="00EE7097" w:rsidRPr="00EA2F31" w:rsidRDefault="00EE7097" w:rsidP="00EE7097">
      <w:pPr>
        <w:widowControl/>
        <w:snapToGrid w:val="0"/>
        <w:spacing w:line="200" w:lineRule="atLeast"/>
        <w:ind w:right="912"/>
        <w:jc w:val="center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本社所在地または住所　　　　　　　　　　　　　　</w:t>
      </w:r>
    </w:p>
    <w:p w14:paraId="3F7AD32C" w14:textId="77777777" w:rsidR="00EE7097" w:rsidRPr="00EA2F31" w:rsidRDefault="00EE7097" w:rsidP="00EE7097">
      <w:pPr>
        <w:widowControl/>
        <w:snapToGrid w:val="0"/>
        <w:spacing w:line="200" w:lineRule="atLeast"/>
        <w:ind w:right="912" w:firstLineChars="1250" w:firstLine="3769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E7097">
        <w:rPr>
          <w:rFonts w:ascii="ＭＳ 明朝" w:hAnsi="ＭＳ 明朝" w:cs="ＭＳ 明朝" w:hint="eastAsia"/>
          <w:color w:val="000000" w:themeColor="text1"/>
          <w:spacing w:val="37"/>
          <w:kern w:val="0"/>
          <w:sz w:val="22"/>
          <w:fitText w:val="2280" w:id="-434380794"/>
        </w:rPr>
        <w:t>法人名または屋</w:t>
      </w:r>
      <w:r w:rsidRPr="00EE7097">
        <w:rPr>
          <w:rFonts w:ascii="ＭＳ 明朝" w:hAnsi="ＭＳ 明朝" w:cs="ＭＳ 明朝" w:hint="eastAsia"/>
          <w:color w:val="000000" w:themeColor="text1"/>
          <w:spacing w:val="1"/>
          <w:kern w:val="0"/>
          <w:sz w:val="22"/>
          <w:fitText w:val="2280" w:id="-434380794"/>
        </w:rPr>
        <w:t>号</w:t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</w:t>
      </w:r>
    </w:p>
    <w:p w14:paraId="66040EEE" w14:textId="77777777" w:rsidR="00EE7097" w:rsidRPr="00EA2F31" w:rsidRDefault="00EE7097" w:rsidP="00EE7097">
      <w:pPr>
        <w:widowControl/>
        <w:snapToGrid w:val="0"/>
        <w:spacing w:line="200" w:lineRule="atLeast"/>
        <w:ind w:right="456"/>
        <w:jc w:val="center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</w:t>
      </w:r>
      <w:r w:rsidRPr="00EE7097">
        <w:rPr>
          <w:rFonts w:ascii="ＭＳ 明朝" w:hAnsi="ＭＳ 明朝" w:cs="ＭＳ 明朝" w:hint="eastAsia"/>
          <w:color w:val="000000" w:themeColor="text1"/>
          <w:spacing w:val="96"/>
          <w:kern w:val="0"/>
          <w:sz w:val="22"/>
          <w:fitText w:val="2280" w:id="-434380793"/>
        </w:rPr>
        <w:t>代表者職氏</w:t>
      </w:r>
      <w:r w:rsidRPr="00EE7097">
        <w:rPr>
          <w:rFonts w:ascii="ＭＳ 明朝" w:hAnsi="ＭＳ 明朝" w:cs="ＭＳ 明朝" w:hint="eastAsia"/>
          <w:color w:val="000000" w:themeColor="text1"/>
          <w:kern w:val="0"/>
          <w:sz w:val="22"/>
          <w:fitText w:val="2280" w:id="-434380793"/>
        </w:rPr>
        <w:t>名</w:t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</w:t>
      </w:r>
    </w:p>
    <w:p w14:paraId="44BDB965" w14:textId="77777777" w:rsidR="00EE7097" w:rsidRPr="00EA2F31" w:rsidRDefault="00EE7097" w:rsidP="00EE7097">
      <w:pPr>
        <w:widowControl/>
        <w:snapToGrid w:val="0"/>
        <w:spacing w:line="200" w:lineRule="atLeast"/>
        <w:ind w:right="456"/>
        <w:jc w:val="center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</w:t>
      </w:r>
      <w:r w:rsidRPr="00EE7097">
        <w:rPr>
          <w:rFonts w:ascii="ＭＳ 明朝" w:hAnsi="ＭＳ 明朝" w:cs="ＭＳ 明朝" w:hint="eastAsia"/>
          <w:color w:val="000000" w:themeColor="text1"/>
          <w:spacing w:val="233"/>
          <w:kern w:val="0"/>
          <w:sz w:val="22"/>
          <w:fitText w:val="2280" w:id="-434380792"/>
        </w:rPr>
        <w:t>法人番</w:t>
      </w:r>
      <w:r w:rsidRPr="00EE7097">
        <w:rPr>
          <w:rFonts w:ascii="ＭＳ 明朝" w:hAnsi="ＭＳ 明朝" w:cs="ＭＳ 明朝" w:hint="eastAsia"/>
          <w:color w:val="000000" w:themeColor="text1"/>
          <w:spacing w:val="1"/>
          <w:kern w:val="0"/>
          <w:sz w:val="22"/>
          <w:fitText w:val="2280" w:id="-434380792"/>
        </w:rPr>
        <w:t>号</w:t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</w:t>
      </w:r>
    </w:p>
    <w:p w14:paraId="3D7E37FA" w14:textId="77777777" w:rsidR="00EE7097" w:rsidRPr="00EA2F31" w:rsidRDefault="00EE7097" w:rsidP="00EE7097">
      <w:pPr>
        <w:widowControl/>
        <w:wordWrap w:val="0"/>
        <w:snapToGrid w:val="0"/>
        <w:spacing w:line="200" w:lineRule="atLeast"/>
        <w:ind w:right="188"/>
        <w:jc w:val="righ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</w:p>
    <w:p w14:paraId="2E3634F5" w14:textId="77777777" w:rsidR="00EE7097" w:rsidRPr="00EA2F31" w:rsidRDefault="00EE7097" w:rsidP="00EE7097">
      <w:pPr>
        <w:widowControl/>
        <w:snapToGrid w:val="0"/>
        <w:spacing w:line="200" w:lineRule="atLeast"/>
        <w:ind w:right="456"/>
        <w:jc w:val="center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 </w:t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</w:t>
      </w:r>
      <w:r w:rsidRPr="00EE7097">
        <w:rPr>
          <w:rFonts w:ascii="ＭＳ 明朝" w:hAnsi="ＭＳ 明朝" w:cs="ＭＳ 明朝" w:hint="eastAsia"/>
          <w:color w:val="000000" w:themeColor="text1"/>
          <w:spacing w:val="37"/>
          <w:kern w:val="0"/>
          <w:sz w:val="22"/>
          <w:fitText w:val="2280" w:id="-434380791"/>
        </w:rPr>
        <w:t>事業所責任者氏</w:t>
      </w:r>
      <w:r w:rsidRPr="00EE7097">
        <w:rPr>
          <w:rFonts w:ascii="ＭＳ 明朝" w:hAnsi="ＭＳ 明朝" w:cs="ＭＳ 明朝" w:hint="eastAsia"/>
          <w:color w:val="000000" w:themeColor="text1"/>
          <w:spacing w:val="1"/>
          <w:kern w:val="0"/>
          <w:sz w:val="22"/>
          <w:fitText w:val="2280" w:id="-434380791"/>
        </w:rPr>
        <w:t>名</w:t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</w:t>
      </w:r>
    </w:p>
    <w:p w14:paraId="709A6B40" w14:textId="77777777" w:rsidR="00EE7097" w:rsidRPr="00EA2F31" w:rsidRDefault="00EE7097" w:rsidP="00EE7097">
      <w:pPr>
        <w:widowControl/>
        <w:snapToGrid w:val="0"/>
        <w:spacing w:line="200" w:lineRule="atLeast"/>
        <w:ind w:right="456"/>
        <w:jc w:val="center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</w:t>
      </w:r>
      <w:r w:rsidRPr="00EE7097">
        <w:rPr>
          <w:rFonts w:ascii="ＭＳ 明朝" w:hAnsi="ＭＳ 明朝" w:cs="ＭＳ 明朝" w:hint="eastAsia"/>
          <w:color w:val="000000" w:themeColor="text1"/>
          <w:spacing w:val="147"/>
          <w:kern w:val="0"/>
          <w:sz w:val="22"/>
          <w:fitText w:val="2280" w:id="-434380790"/>
        </w:rPr>
        <w:t>担当者氏</w:t>
      </w:r>
      <w:r w:rsidRPr="00EE7097">
        <w:rPr>
          <w:rFonts w:ascii="ＭＳ 明朝" w:hAnsi="ＭＳ 明朝" w:cs="ＭＳ 明朝" w:hint="eastAsia"/>
          <w:color w:val="000000" w:themeColor="text1"/>
          <w:spacing w:val="2"/>
          <w:kern w:val="0"/>
          <w:sz w:val="22"/>
          <w:fitText w:val="2280" w:id="-434380790"/>
        </w:rPr>
        <w:t>名</w:t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</w:t>
      </w:r>
    </w:p>
    <w:p w14:paraId="6F1164B1" w14:textId="77777777" w:rsidR="00EE7097" w:rsidRPr="00EA2F31" w:rsidRDefault="00EE7097" w:rsidP="00EE7097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　 　</w:t>
      </w:r>
      <w:r w:rsidRPr="00EE7097">
        <w:rPr>
          <w:rFonts w:ascii="ＭＳ 明朝" w:hAnsi="ＭＳ 明朝" w:cs="ＭＳ 明朝" w:hint="eastAsia"/>
          <w:color w:val="000000" w:themeColor="text1"/>
          <w:spacing w:val="61"/>
          <w:kern w:val="0"/>
          <w:sz w:val="22"/>
          <w:fitText w:val="2280" w:id="-434380789"/>
        </w:rPr>
        <w:t>連絡先電話番</w:t>
      </w:r>
      <w:r w:rsidRPr="00EE7097">
        <w:rPr>
          <w:rFonts w:ascii="ＭＳ 明朝" w:hAnsi="ＭＳ 明朝" w:cs="ＭＳ 明朝" w:hint="eastAsia"/>
          <w:color w:val="000000" w:themeColor="text1"/>
          <w:spacing w:val="4"/>
          <w:kern w:val="0"/>
          <w:sz w:val="22"/>
          <w:fitText w:val="2280" w:id="-434380789"/>
        </w:rPr>
        <w:t>号</w:t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</w:t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</w:p>
    <w:p w14:paraId="0950D09E" w14:textId="77777777" w:rsidR="00EE7097" w:rsidRPr="00EA2F31" w:rsidRDefault="00EE7097" w:rsidP="00EE7097">
      <w:pPr>
        <w:widowControl/>
        <w:jc w:val="center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>草津市奨学金返還支援補助金交付請求書</w:t>
      </w:r>
    </w:p>
    <w:p w14:paraId="7C5FE9AD" w14:textId="77777777" w:rsidR="00EE7097" w:rsidRPr="00EA2F31" w:rsidRDefault="00EE7097" w:rsidP="00EE7097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</w:p>
    <w:p w14:paraId="06949F77" w14:textId="77777777" w:rsidR="00EE7097" w:rsidRPr="00EA2F31" w:rsidRDefault="00EE7097" w:rsidP="00EE7097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年　月　日付け草　第　号で額の確定の通知があった標記補助金について、草津市奨学金返還支援補助金交付要綱第１２条第１項に基づき、下記のとおり補助金を請求します。</w:t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</w:p>
    <w:p w14:paraId="0EB65766" w14:textId="77777777" w:rsidR="00EE7097" w:rsidRPr="00EA2F31" w:rsidRDefault="00EE7097" w:rsidP="00EE7097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04439C41" w14:textId="77777777" w:rsidR="00EE7097" w:rsidRPr="00EA2F31" w:rsidRDefault="00EE7097" w:rsidP="00EE7097">
      <w:pPr>
        <w:widowControl/>
        <w:jc w:val="center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>記</w:t>
      </w:r>
    </w:p>
    <w:p w14:paraId="30CE25EF" w14:textId="77777777" w:rsidR="00EE7097" w:rsidRPr="00EA2F31" w:rsidRDefault="00EE7097" w:rsidP="00EE7097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</w:p>
    <w:p w14:paraId="6F91FDC4" w14:textId="77777777" w:rsidR="00EE7097" w:rsidRPr="00EA2F31" w:rsidRDefault="00EE7097" w:rsidP="00EE7097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>１　補助金請求額</w:t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</w:t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  <w:u w:val="thick"/>
        </w:rPr>
        <w:t>金</w:t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  <w:u w:val="thick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  <w:u w:val="thick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  <w:u w:val="thick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  <w:u w:val="thick"/>
        </w:rPr>
        <w:t xml:space="preserve">                 </w:t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  <w:u w:val="thick"/>
        </w:rPr>
        <w:tab/>
        <w:t>円</w:t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  <w:u w:val="thick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</w:p>
    <w:p w14:paraId="4EC12E08" w14:textId="77777777" w:rsidR="00EE7097" w:rsidRPr="00EA2F31" w:rsidRDefault="00EE7097" w:rsidP="00EE7097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/>
          <w:color w:val="000000" w:themeColor="text1"/>
          <w:kern w:val="0"/>
          <w:sz w:val="22"/>
        </w:rPr>
        <w:tab/>
      </w:r>
    </w:p>
    <w:p w14:paraId="640FBD0D" w14:textId="77777777" w:rsidR="00EE7097" w:rsidRPr="00EA2F31" w:rsidRDefault="00EE7097" w:rsidP="00EE7097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>２　振込先口座</w:t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</w:p>
    <w:tbl>
      <w:tblPr>
        <w:tblpPr w:leftFromText="142" w:rightFromText="142" w:vertAnchor="text" w:horzAnchor="margin" w:tblpXSpec="center" w:tblpY="273"/>
        <w:tblW w:w="6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4252"/>
      </w:tblGrid>
      <w:tr w:rsidR="00EE7097" w:rsidRPr="00EA2F31" w14:paraId="176671EC" w14:textId="77777777" w:rsidTr="00792620">
        <w:trPr>
          <w:trHeight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74E3" w14:textId="77777777" w:rsidR="00EE7097" w:rsidRPr="00EA2F31" w:rsidRDefault="00EE7097" w:rsidP="007926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</w:rPr>
            </w:pPr>
            <w:r w:rsidRPr="00EA2F31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</w:rPr>
              <w:t>金融機関名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0826" w14:textId="77777777" w:rsidR="00EE7097" w:rsidRPr="00EA2F31" w:rsidRDefault="00EE7097" w:rsidP="0079262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</w:rPr>
            </w:pPr>
            <w:r w:rsidRPr="00EA2F31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EE7097" w:rsidRPr="00EA2F31" w14:paraId="16AA3129" w14:textId="77777777" w:rsidTr="00792620">
        <w:trPr>
          <w:trHeight w:val="4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3596" w14:textId="77777777" w:rsidR="00EE7097" w:rsidRPr="00EA2F31" w:rsidRDefault="00EE7097" w:rsidP="007926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</w:rPr>
            </w:pPr>
            <w:r w:rsidRPr="00EA2F31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</w:rPr>
              <w:t>本支店名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A6F0" w14:textId="77777777" w:rsidR="00EE7097" w:rsidRPr="00EA2F31" w:rsidRDefault="00EE7097" w:rsidP="0079262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</w:rPr>
            </w:pPr>
            <w:r w:rsidRPr="00EA2F31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EE7097" w:rsidRPr="00EA2F31" w14:paraId="22EC89B3" w14:textId="77777777" w:rsidTr="00792620">
        <w:trPr>
          <w:trHeight w:val="4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C1FF" w14:textId="77777777" w:rsidR="00EE7097" w:rsidRPr="00EA2F31" w:rsidRDefault="00EE7097" w:rsidP="007926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</w:rPr>
            </w:pPr>
            <w:r w:rsidRPr="00EA2F31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</w:rPr>
              <w:t>口座種別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0DC8" w14:textId="77777777" w:rsidR="00EE7097" w:rsidRPr="00EA2F31" w:rsidRDefault="00EE7097" w:rsidP="0079262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</w:rPr>
            </w:pPr>
            <w:r w:rsidRPr="00EA2F31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EE7097" w:rsidRPr="00EA2F31" w14:paraId="704CA836" w14:textId="77777777" w:rsidTr="00792620">
        <w:trPr>
          <w:trHeight w:val="4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5BE9" w14:textId="77777777" w:rsidR="00EE7097" w:rsidRPr="00EA2F31" w:rsidRDefault="00EE7097" w:rsidP="007926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</w:rPr>
            </w:pPr>
            <w:r w:rsidRPr="00EA2F31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</w:rPr>
              <w:t>口座番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E937" w14:textId="77777777" w:rsidR="00EE7097" w:rsidRPr="00EA2F31" w:rsidRDefault="00EE7097" w:rsidP="0079262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</w:rPr>
            </w:pPr>
            <w:r w:rsidRPr="00EA2F31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EE7097" w:rsidRPr="00EA2F31" w14:paraId="694FB3CF" w14:textId="77777777" w:rsidTr="00792620">
        <w:trPr>
          <w:trHeight w:val="4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1986" w14:textId="77777777" w:rsidR="00EE7097" w:rsidRPr="00EA2F31" w:rsidRDefault="00EE7097" w:rsidP="007926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</w:rPr>
            </w:pPr>
            <w:r w:rsidRPr="00EA2F31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</w:rPr>
              <w:t>口座名義（カナ）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17E7" w14:textId="77777777" w:rsidR="00EE7097" w:rsidRPr="00EA2F31" w:rsidRDefault="00EE7097" w:rsidP="0079262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</w:rPr>
            </w:pPr>
            <w:r w:rsidRPr="00EA2F31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EE7097" w:rsidRPr="00EA2F31" w14:paraId="3D2C85A6" w14:textId="77777777" w:rsidTr="00792620">
        <w:trPr>
          <w:trHeight w:val="40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0390" w14:textId="77777777" w:rsidR="00EE7097" w:rsidRPr="00EA2F31" w:rsidRDefault="00EE7097" w:rsidP="007926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</w:rPr>
            </w:pPr>
            <w:r w:rsidRPr="00EA2F31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</w:rPr>
              <w:t>口座名義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6C5A" w14:textId="77777777" w:rsidR="00EE7097" w:rsidRPr="00EA2F31" w:rsidRDefault="00EE7097" w:rsidP="0079262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</w:rPr>
            </w:pPr>
            <w:r w:rsidRPr="00EA2F31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</w:tbl>
    <w:p w14:paraId="700FF9AF" w14:textId="77777777" w:rsidR="00EE7097" w:rsidRPr="00EA2F31" w:rsidRDefault="00EE7097" w:rsidP="00EE7097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</w:p>
    <w:p w14:paraId="2FEA9A3F" w14:textId="77777777" w:rsidR="00EE7097" w:rsidRPr="00EA2F31" w:rsidRDefault="00EE7097" w:rsidP="00EE7097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562C3D79" w14:textId="77777777" w:rsidR="00EE7097" w:rsidRPr="00EA2F31" w:rsidRDefault="00EE7097" w:rsidP="00EE7097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7A3F3BF2" w14:textId="77777777" w:rsidR="00EE7097" w:rsidRPr="00EA2F31" w:rsidRDefault="00EE7097" w:rsidP="00EE7097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66EBAFD1" w14:textId="77777777" w:rsidR="00EE7097" w:rsidRPr="00EA2F31" w:rsidRDefault="00EE7097" w:rsidP="00EE7097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7AC4DD55" w14:textId="77777777" w:rsidR="00EE7097" w:rsidRPr="00EA2F31" w:rsidRDefault="00EE7097" w:rsidP="00EE7097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6D6C021C" w14:textId="77777777" w:rsidR="00EE7097" w:rsidRPr="00EA2F31" w:rsidRDefault="00EE7097" w:rsidP="00EE7097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ab/>
      </w:r>
    </w:p>
    <w:p w14:paraId="6399CC4E" w14:textId="77777777" w:rsidR="00EE7097" w:rsidRPr="00EA2F31" w:rsidRDefault="00EE7097" w:rsidP="00EE7097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1E3FA7FA" w14:textId="77777777" w:rsidR="00EE7097" w:rsidRPr="00EA2F31" w:rsidRDefault="00EE7097" w:rsidP="00EE7097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0B1BDAEB" w14:textId="77777777" w:rsidR="00EE7097" w:rsidRPr="00EA2F31" w:rsidRDefault="00EE7097" w:rsidP="00EE7097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>３　添付書類</w:t>
      </w:r>
    </w:p>
    <w:p w14:paraId="46AA2C95" w14:textId="77777777" w:rsidR="00EE7097" w:rsidRPr="00EA2F31" w:rsidRDefault="00EE7097" w:rsidP="00EE7097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振込先口座の通帳の写しまたは振込先口座のキャッシュカードの写し</w:t>
      </w:r>
    </w:p>
    <w:p w14:paraId="097D2759" w14:textId="77777777" w:rsidR="00EE7097" w:rsidRPr="00EA2F31" w:rsidRDefault="00EE7097" w:rsidP="00EE7097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A2F31">
        <w:rPr>
          <w:rFonts w:ascii="ＭＳ 明朝" w:hAnsi="ＭＳ 明朝" w:cs="ＭＳ 明朝" w:hint="eastAsia"/>
          <w:color w:val="000000" w:themeColor="text1"/>
          <w:kern w:val="0"/>
          <w:sz w:val="22"/>
        </w:rPr>
        <w:t>（金融機関名、口座の種類、口座番号、口座名義のわかるもの）</w:t>
      </w:r>
    </w:p>
    <w:p w14:paraId="77B6996A" w14:textId="7412B7EA" w:rsidR="00A879BD" w:rsidRPr="00EE7097" w:rsidRDefault="00A879BD" w:rsidP="00EE7097">
      <w:bookmarkStart w:id="0" w:name="_GoBack"/>
      <w:bookmarkEnd w:id="0"/>
    </w:p>
    <w:sectPr w:rsidR="00A879BD" w:rsidRPr="00EE7097" w:rsidSect="00E47ED3">
      <w:pgSz w:w="11906" w:h="16838" w:code="9"/>
      <w:pgMar w:top="1134" w:right="1134" w:bottom="1304" w:left="1418" w:header="851" w:footer="992" w:gutter="0"/>
      <w:cols w:space="425"/>
      <w:docGrid w:type="linesAndChars" w:linePitch="378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FD780" w14:textId="77777777" w:rsidR="00EB71BC" w:rsidRDefault="00EB71BC" w:rsidP="00652293">
      <w:r>
        <w:separator/>
      </w:r>
    </w:p>
  </w:endnote>
  <w:endnote w:type="continuationSeparator" w:id="0">
    <w:p w14:paraId="4A71711D" w14:textId="77777777" w:rsidR="00EB71BC" w:rsidRDefault="00EB71BC" w:rsidP="0065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D5D11" w14:textId="77777777" w:rsidR="00EB71BC" w:rsidRDefault="00EB71BC" w:rsidP="00652293">
      <w:r>
        <w:separator/>
      </w:r>
    </w:p>
  </w:footnote>
  <w:footnote w:type="continuationSeparator" w:id="0">
    <w:p w14:paraId="2B18655F" w14:textId="77777777" w:rsidR="00EB71BC" w:rsidRDefault="00EB71BC" w:rsidP="0065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C8D"/>
    <w:multiLevelType w:val="hybridMultilevel"/>
    <w:tmpl w:val="CDD87946"/>
    <w:lvl w:ilvl="0" w:tplc="ED823746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1B4D1D1B"/>
    <w:multiLevelType w:val="hybridMultilevel"/>
    <w:tmpl w:val="F1060C4E"/>
    <w:lvl w:ilvl="0" w:tplc="FFFFFFFF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10" w:hanging="420"/>
      </w:pPr>
    </w:lvl>
    <w:lvl w:ilvl="3" w:tplc="FFFFFFFF" w:tentative="1">
      <w:start w:val="1"/>
      <w:numFmt w:val="decimal"/>
      <w:lvlText w:val="%4."/>
      <w:lvlJc w:val="left"/>
      <w:pPr>
        <w:ind w:left="2430" w:hanging="420"/>
      </w:pPr>
    </w:lvl>
    <w:lvl w:ilvl="4" w:tplc="FFFFFFFF" w:tentative="1">
      <w:start w:val="1"/>
      <w:numFmt w:val="aiueoFullWidth"/>
      <w:lvlText w:val="(%5)"/>
      <w:lvlJc w:val="left"/>
      <w:pPr>
        <w:ind w:left="28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20"/>
      </w:pPr>
    </w:lvl>
    <w:lvl w:ilvl="6" w:tplc="FFFFFFFF" w:tentative="1">
      <w:start w:val="1"/>
      <w:numFmt w:val="decimal"/>
      <w:lvlText w:val="%7."/>
      <w:lvlJc w:val="left"/>
      <w:pPr>
        <w:ind w:left="3690" w:hanging="420"/>
      </w:pPr>
    </w:lvl>
    <w:lvl w:ilvl="7" w:tplc="FFFFFFFF" w:tentative="1">
      <w:start w:val="1"/>
      <w:numFmt w:val="aiueoFullWidth"/>
      <w:lvlText w:val="(%8)"/>
      <w:lvlJc w:val="left"/>
      <w:pPr>
        <w:ind w:left="41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" w15:restartNumberingAfterBreak="0">
    <w:nsid w:val="1B862AB2"/>
    <w:multiLevelType w:val="hybridMultilevel"/>
    <w:tmpl w:val="33DAA8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2C02B428">
      <w:start w:val="1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4317AF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4" w15:restartNumberingAfterBreak="0">
    <w:nsid w:val="3D9F2C53"/>
    <w:multiLevelType w:val="hybridMultilevel"/>
    <w:tmpl w:val="45FC5A22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5" w15:restartNumberingAfterBreak="0">
    <w:nsid w:val="420174D8"/>
    <w:multiLevelType w:val="hybridMultilevel"/>
    <w:tmpl w:val="6FE40568"/>
    <w:lvl w:ilvl="0" w:tplc="97DEA7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FB7C17"/>
    <w:multiLevelType w:val="hybridMultilevel"/>
    <w:tmpl w:val="33DAA8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2C02B428">
      <w:start w:val="1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5C492216"/>
    <w:multiLevelType w:val="hybridMultilevel"/>
    <w:tmpl w:val="3070BECC"/>
    <w:lvl w:ilvl="0" w:tplc="97DEA7EA">
      <w:start w:val="1"/>
      <w:numFmt w:val="decimal"/>
      <w:lvlText w:val="(%1)"/>
      <w:lvlJc w:val="left"/>
      <w:pPr>
        <w:ind w:left="7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5CCB19BE"/>
    <w:multiLevelType w:val="hybridMultilevel"/>
    <w:tmpl w:val="962A6B7C"/>
    <w:lvl w:ilvl="0" w:tplc="ED823746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A1868E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0" w15:restartNumberingAfterBreak="0">
    <w:nsid w:val="6C5F41A4"/>
    <w:multiLevelType w:val="hybridMultilevel"/>
    <w:tmpl w:val="F1060C4E"/>
    <w:lvl w:ilvl="0" w:tplc="FFFFFFFF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10" w:hanging="420"/>
      </w:pPr>
    </w:lvl>
    <w:lvl w:ilvl="3" w:tplc="FFFFFFFF" w:tentative="1">
      <w:start w:val="1"/>
      <w:numFmt w:val="decimal"/>
      <w:lvlText w:val="%4."/>
      <w:lvlJc w:val="left"/>
      <w:pPr>
        <w:ind w:left="2430" w:hanging="420"/>
      </w:pPr>
    </w:lvl>
    <w:lvl w:ilvl="4" w:tplc="FFFFFFFF" w:tentative="1">
      <w:start w:val="1"/>
      <w:numFmt w:val="aiueoFullWidth"/>
      <w:lvlText w:val="(%5)"/>
      <w:lvlJc w:val="left"/>
      <w:pPr>
        <w:ind w:left="28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20"/>
      </w:pPr>
    </w:lvl>
    <w:lvl w:ilvl="6" w:tplc="FFFFFFFF" w:tentative="1">
      <w:start w:val="1"/>
      <w:numFmt w:val="decimal"/>
      <w:lvlText w:val="%7."/>
      <w:lvlJc w:val="left"/>
      <w:pPr>
        <w:ind w:left="3690" w:hanging="420"/>
      </w:pPr>
    </w:lvl>
    <w:lvl w:ilvl="7" w:tplc="FFFFFFFF" w:tentative="1">
      <w:start w:val="1"/>
      <w:numFmt w:val="aiueoFullWidth"/>
      <w:lvlText w:val="(%8)"/>
      <w:lvlJc w:val="left"/>
      <w:pPr>
        <w:ind w:left="41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1" w15:restartNumberingAfterBreak="0">
    <w:nsid w:val="6DA525B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8"/>
  <w:drawingGridHorizontalSpacing w:val="109"/>
  <w:drawingGridVertic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F0"/>
    <w:rsid w:val="00006818"/>
    <w:rsid w:val="00006EE8"/>
    <w:rsid w:val="000112E7"/>
    <w:rsid w:val="00011434"/>
    <w:rsid w:val="00020AD7"/>
    <w:rsid w:val="00021B73"/>
    <w:rsid w:val="00041A1E"/>
    <w:rsid w:val="00041B7A"/>
    <w:rsid w:val="00046FAC"/>
    <w:rsid w:val="000511FB"/>
    <w:rsid w:val="00051926"/>
    <w:rsid w:val="00051BC6"/>
    <w:rsid w:val="00051E82"/>
    <w:rsid w:val="00051F38"/>
    <w:rsid w:val="0005472B"/>
    <w:rsid w:val="0006430D"/>
    <w:rsid w:val="00066503"/>
    <w:rsid w:val="00067AE2"/>
    <w:rsid w:val="00072F41"/>
    <w:rsid w:val="000737A7"/>
    <w:rsid w:val="00074C58"/>
    <w:rsid w:val="0008065D"/>
    <w:rsid w:val="00090B08"/>
    <w:rsid w:val="000916A9"/>
    <w:rsid w:val="00091D8A"/>
    <w:rsid w:val="00095DEA"/>
    <w:rsid w:val="00097793"/>
    <w:rsid w:val="000A05F7"/>
    <w:rsid w:val="000A0F2A"/>
    <w:rsid w:val="000A40C8"/>
    <w:rsid w:val="000A507D"/>
    <w:rsid w:val="000A738A"/>
    <w:rsid w:val="000B1B10"/>
    <w:rsid w:val="000C5193"/>
    <w:rsid w:val="000C51B0"/>
    <w:rsid w:val="000D2336"/>
    <w:rsid w:val="000D2C49"/>
    <w:rsid w:val="000D5DF6"/>
    <w:rsid w:val="000F21BD"/>
    <w:rsid w:val="000F412D"/>
    <w:rsid w:val="00103887"/>
    <w:rsid w:val="0011102A"/>
    <w:rsid w:val="001159DB"/>
    <w:rsid w:val="00116958"/>
    <w:rsid w:val="00117B49"/>
    <w:rsid w:val="001240C2"/>
    <w:rsid w:val="00124B66"/>
    <w:rsid w:val="00125930"/>
    <w:rsid w:val="00126615"/>
    <w:rsid w:val="0013167F"/>
    <w:rsid w:val="001470F7"/>
    <w:rsid w:val="00150301"/>
    <w:rsid w:val="001529B6"/>
    <w:rsid w:val="00157BF9"/>
    <w:rsid w:val="00157C6C"/>
    <w:rsid w:val="0016028D"/>
    <w:rsid w:val="00163327"/>
    <w:rsid w:val="00166025"/>
    <w:rsid w:val="00174F0A"/>
    <w:rsid w:val="00177C37"/>
    <w:rsid w:val="001847CD"/>
    <w:rsid w:val="0018727B"/>
    <w:rsid w:val="001877D6"/>
    <w:rsid w:val="00195C8B"/>
    <w:rsid w:val="001962EB"/>
    <w:rsid w:val="001B02A2"/>
    <w:rsid w:val="001B4D60"/>
    <w:rsid w:val="001B7A83"/>
    <w:rsid w:val="001C117C"/>
    <w:rsid w:val="001C4820"/>
    <w:rsid w:val="001C6233"/>
    <w:rsid w:val="001D2803"/>
    <w:rsid w:val="001D5D31"/>
    <w:rsid w:val="001D65DB"/>
    <w:rsid w:val="001D6C1C"/>
    <w:rsid w:val="001E5479"/>
    <w:rsid w:val="001F03AF"/>
    <w:rsid w:val="001F35A2"/>
    <w:rsid w:val="001F36F8"/>
    <w:rsid w:val="001F57EC"/>
    <w:rsid w:val="001F5951"/>
    <w:rsid w:val="001F5FCF"/>
    <w:rsid w:val="002051DB"/>
    <w:rsid w:val="00216255"/>
    <w:rsid w:val="00221020"/>
    <w:rsid w:val="00235155"/>
    <w:rsid w:val="00237BE0"/>
    <w:rsid w:val="0024181E"/>
    <w:rsid w:val="00242BF0"/>
    <w:rsid w:val="00244816"/>
    <w:rsid w:val="002500DC"/>
    <w:rsid w:val="00256FAF"/>
    <w:rsid w:val="00265939"/>
    <w:rsid w:val="002668ED"/>
    <w:rsid w:val="00271504"/>
    <w:rsid w:val="00280CDE"/>
    <w:rsid w:val="00282061"/>
    <w:rsid w:val="0028535B"/>
    <w:rsid w:val="00290248"/>
    <w:rsid w:val="002906AF"/>
    <w:rsid w:val="00292D43"/>
    <w:rsid w:val="00296DCD"/>
    <w:rsid w:val="002A6C3E"/>
    <w:rsid w:val="002B1898"/>
    <w:rsid w:val="002B21FA"/>
    <w:rsid w:val="002B615A"/>
    <w:rsid w:val="002B7CCC"/>
    <w:rsid w:val="002C6F10"/>
    <w:rsid w:val="002D55F4"/>
    <w:rsid w:val="002E445D"/>
    <w:rsid w:val="002F078A"/>
    <w:rsid w:val="002F2BB4"/>
    <w:rsid w:val="002F391A"/>
    <w:rsid w:val="00316E0B"/>
    <w:rsid w:val="0032277A"/>
    <w:rsid w:val="00323BFF"/>
    <w:rsid w:val="00324304"/>
    <w:rsid w:val="00333929"/>
    <w:rsid w:val="003402A7"/>
    <w:rsid w:val="0034579C"/>
    <w:rsid w:val="00347604"/>
    <w:rsid w:val="00354E36"/>
    <w:rsid w:val="00360989"/>
    <w:rsid w:val="0036774A"/>
    <w:rsid w:val="003679E8"/>
    <w:rsid w:val="003713A7"/>
    <w:rsid w:val="00373410"/>
    <w:rsid w:val="003757DD"/>
    <w:rsid w:val="00375E9B"/>
    <w:rsid w:val="00376A56"/>
    <w:rsid w:val="0038073C"/>
    <w:rsid w:val="003809B6"/>
    <w:rsid w:val="003843F6"/>
    <w:rsid w:val="003A32F9"/>
    <w:rsid w:val="003A4E45"/>
    <w:rsid w:val="003B23A1"/>
    <w:rsid w:val="003B7314"/>
    <w:rsid w:val="003C052E"/>
    <w:rsid w:val="003C2310"/>
    <w:rsid w:val="003D72E9"/>
    <w:rsid w:val="003E1790"/>
    <w:rsid w:val="003E59BA"/>
    <w:rsid w:val="00400313"/>
    <w:rsid w:val="0040109A"/>
    <w:rsid w:val="00410C79"/>
    <w:rsid w:val="00417028"/>
    <w:rsid w:val="00422220"/>
    <w:rsid w:val="004225A4"/>
    <w:rsid w:val="00422F91"/>
    <w:rsid w:val="00423B21"/>
    <w:rsid w:val="004265A3"/>
    <w:rsid w:val="004341FB"/>
    <w:rsid w:val="00436A9E"/>
    <w:rsid w:val="0044793C"/>
    <w:rsid w:val="00461420"/>
    <w:rsid w:val="00467A48"/>
    <w:rsid w:val="00473EC2"/>
    <w:rsid w:val="00480272"/>
    <w:rsid w:val="00481A41"/>
    <w:rsid w:val="00484ED9"/>
    <w:rsid w:val="00491FA7"/>
    <w:rsid w:val="004A34D1"/>
    <w:rsid w:val="004B479A"/>
    <w:rsid w:val="004B4DF1"/>
    <w:rsid w:val="004B7C21"/>
    <w:rsid w:val="004D00C5"/>
    <w:rsid w:val="004D1CEE"/>
    <w:rsid w:val="004D2CD2"/>
    <w:rsid w:val="004D376F"/>
    <w:rsid w:val="004D61A6"/>
    <w:rsid w:val="004E029F"/>
    <w:rsid w:val="004E1C94"/>
    <w:rsid w:val="004E28D5"/>
    <w:rsid w:val="004F0512"/>
    <w:rsid w:val="005059F0"/>
    <w:rsid w:val="0050635D"/>
    <w:rsid w:val="005110AF"/>
    <w:rsid w:val="00511382"/>
    <w:rsid w:val="00512313"/>
    <w:rsid w:val="005141F4"/>
    <w:rsid w:val="00522D60"/>
    <w:rsid w:val="00525ED7"/>
    <w:rsid w:val="00536423"/>
    <w:rsid w:val="005638F5"/>
    <w:rsid w:val="00564F15"/>
    <w:rsid w:val="00566D05"/>
    <w:rsid w:val="0057793C"/>
    <w:rsid w:val="00577B03"/>
    <w:rsid w:val="00577D0C"/>
    <w:rsid w:val="00581E1E"/>
    <w:rsid w:val="00594667"/>
    <w:rsid w:val="005958B6"/>
    <w:rsid w:val="005A1256"/>
    <w:rsid w:val="005A21A0"/>
    <w:rsid w:val="005A7100"/>
    <w:rsid w:val="005A7517"/>
    <w:rsid w:val="005B1FDF"/>
    <w:rsid w:val="005B2C01"/>
    <w:rsid w:val="005C0B63"/>
    <w:rsid w:val="005C1FE4"/>
    <w:rsid w:val="005D7A8A"/>
    <w:rsid w:val="005E0BDB"/>
    <w:rsid w:val="005E1C35"/>
    <w:rsid w:val="005E4405"/>
    <w:rsid w:val="005E6963"/>
    <w:rsid w:val="005F3A97"/>
    <w:rsid w:val="005F431D"/>
    <w:rsid w:val="005F5CA6"/>
    <w:rsid w:val="005F603D"/>
    <w:rsid w:val="006017B7"/>
    <w:rsid w:val="00615FB8"/>
    <w:rsid w:val="00616A6C"/>
    <w:rsid w:val="006232CD"/>
    <w:rsid w:val="00630207"/>
    <w:rsid w:val="0063311A"/>
    <w:rsid w:val="00637224"/>
    <w:rsid w:val="0064500C"/>
    <w:rsid w:val="00652293"/>
    <w:rsid w:val="00657462"/>
    <w:rsid w:val="006605A2"/>
    <w:rsid w:val="00660899"/>
    <w:rsid w:val="00675D2D"/>
    <w:rsid w:val="006816A5"/>
    <w:rsid w:val="00690189"/>
    <w:rsid w:val="006948A5"/>
    <w:rsid w:val="00697633"/>
    <w:rsid w:val="006A0A69"/>
    <w:rsid w:val="006A3720"/>
    <w:rsid w:val="006A48D0"/>
    <w:rsid w:val="006A74B5"/>
    <w:rsid w:val="006B043A"/>
    <w:rsid w:val="006B51E1"/>
    <w:rsid w:val="006C5DD7"/>
    <w:rsid w:val="006D7053"/>
    <w:rsid w:val="006D7ECE"/>
    <w:rsid w:val="006E6A84"/>
    <w:rsid w:val="006F04BF"/>
    <w:rsid w:val="006F52DF"/>
    <w:rsid w:val="006F7214"/>
    <w:rsid w:val="00703648"/>
    <w:rsid w:val="00704CA2"/>
    <w:rsid w:val="007104A8"/>
    <w:rsid w:val="0072623F"/>
    <w:rsid w:val="00735038"/>
    <w:rsid w:val="00743ABA"/>
    <w:rsid w:val="00747793"/>
    <w:rsid w:val="007526B9"/>
    <w:rsid w:val="00756B55"/>
    <w:rsid w:val="007600DE"/>
    <w:rsid w:val="0076707C"/>
    <w:rsid w:val="007754EE"/>
    <w:rsid w:val="00776E8A"/>
    <w:rsid w:val="00780DF2"/>
    <w:rsid w:val="00780ECB"/>
    <w:rsid w:val="007906A7"/>
    <w:rsid w:val="007960E1"/>
    <w:rsid w:val="007A1B66"/>
    <w:rsid w:val="007A3FB0"/>
    <w:rsid w:val="007A68F3"/>
    <w:rsid w:val="007B093A"/>
    <w:rsid w:val="007C3F69"/>
    <w:rsid w:val="007C702B"/>
    <w:rsid w:val="007D1525"/>
    <w:rsid w:val="007D1E0C"/>
    <w:rsid w:val="007D725D"/>
    <w:rsid w:val="007D7ED6"/>
    <w:rsid w:val="007E34DF"/>
    <w:rsid w:val="007E5FD5"/>
    <w:rsid w:val="007F0F96"/>
    <w:rsid w:val="007F4243"/>
    <w:rsid w:val="007F72CB"/>
    <w:rsid w:val="00802B1C"/>
    <w:rsid w:val="00805C2E"/>
    <w:rsid w:val="00806942"/>
    <w:rsid w:val="00810F40"/>
    <w:rsid w:val="0081529B"/>
    <w:rsid w:val="00831FE7"/>
    <w:rsid w:val="00836012"/>
    <w:rsid w:val="008453C2"/>
    <w:rsid w:val="00847809"/>
    <w:rsid w:val="008515F8"/>
    <w:rsid w:val="00854B94"/>
    <w:rsid w:val="00865FF3"/>
    <w:rsid w:val="0086790D"/>
    <w:rsid w:val="00880575"/>
    <w:rsid w:val="00883A7E"/>
    <w:rsid w:val="0088400B"/>
    <w:rsid w:val="00884D9E"/>
    <w:rsid w:val="0088585C"/>
    <w:rsid w:val="008868AC"/>
    <w:rsid w:val="0089162D"/>
    <w:rsid w:val="00891664"/>
    <w:rsid w:val="00894BAC"/>
    <w:rsid w:val="00896283"/>
    <w:rsid w:val="008962F9"/>
    <w:rsid w:val="00896B0C"/>
    <w:rsid w:val="008A2112"/>
    <w:rsid w:val="008A2188"/>
    <w:rsid w:val="008A4C0C"/>
    <w:rsid w:val="008B2E6F"/>
    <w:rsid w:val="008B3379"/>
    <w:rsid w:val="008B36B1"/>
    <w:rsid w:val="008B4C3D"/>
    <w:rsid w:val="008B5527"/>
    <w:rsid w:val="008B603F"/>
    <w:rsid w:val="008C022D"/>
    <w:rsid w:val="008C072B"/>
    <w:rsid w:val="008C4783"/>
    <w:rsid w:val="008C645D"/>
    <w:rsid w:val="008D5C31"/>
    <w:rsid w:val="008D5D85"/>
    <w:rsid w:val="008E06A3"/>
    <w:rsid w:val="008E5472"/>
    <w:rsid w:val="008E7CB7"/>
    <w:rsid w:val="008F152C"/>
    <w:rsid w:val="008F276A"/>
    <w:rsid w:val="008F52F9"/>
    <w:rsid w:val="00901681"/>
    <w:rsid w:val="009041AD"/>
    <w:rsid w:val="009054EA"/>
    <w:rsid w:val="00914100"/>
    <w:rsid w:val="00920636"/>
    <w:rsid w:val="00920979"/>
    <w:rsid w:val="00922E27"/>
    <w:rsid w:val="00931DDD"/>
    <w:rsid w:val="00933A4E"/>
    <w:rsid w:val="00942653"/>
    <w:rsid w:val="00950F18"/>
    <w:rsid w:val="00952FBA"/>
    <w:rsid w:val="00954DAE"/>
    <w:rsid w:val="0095565C"/>
    <w:rsid w:val="00963637"/>
    <w:rsid w:val="0096585E"/>
    <w:rsid w:val="0097093A"/>
    <w:rsid w:val="00973716"/>
    <w:rsid w:val="00973A01"/>
    <w:rsid w:val="00980B5D"/>
    <w:rsid w:val="00985D40"/>
    <w:rsid w:val="009913B1"/>
    <w:rsid w:val="00994511"/>
    <w:rsid w:val="009A19A1"/>
    <w:rsid w:val="009A56A2"/>
    <w:rsid w:val="009A6B85"/>
    <w:rsid w:val="009B0279"/>
    <w:rsid w:val="009B041F"/>
    <w:rsid w:val="009B0D20"/>
    <w:rsid w:val="009B20C9"/>
    <w:rsid w:val="009B7EF1"/>
    <w:rsid w:val="009C4026"/>
    <w:rsid w:val="009D77B3"/>
    <w:rsid w:val="009E55A2"/>
    <w:rsid w:val="00A00911"/>
    <w:rsid w:val="00A060A4"/>
    <w:rsid w:val="00A205A7"/>
    <w:rsid w:val="00A240A0"/>
    <w:rsid w:val="00A24BA5"/>
    <w:rsid w:val="00A27F88"/>
    <w:rsid w:val="00A3152B"/>
    <w:rsid w:val="00A3360B"/>
    <w:rsid w:val="00A35DFF"/>
    <w:rsid w:val="00A47A3A"/>
    <w:rsid w:val="00A56434"/>
    <w:rsid w:val="00A64211"/>
    <w:rsid w:val="00A74E4D"/>
    <w:rsid w:val="00A80017"/>
    <w:rsid w:val="00A85560"/>
    <w:rsid w:val="00A879BD"/>
    <w:rsid w:val="00A970C9"/>
    <w:rsid w:val="00AA540A"/>
    <w:rsid w:val="00AA7CFA"/>
    <w:rsid w:val="00AB323D"/>
    <w:rsid w:val="00AC0741"/>
    <w:rsid w:val="00AC180A"/>
    <w:rsid w:val="00AC280D"/>
    <w:rsid w:val="00AC5339"/>
    <w:rsid w:val="00AC5EA6"/>
    <w:rsid w:val="00AD26D2"/>
    <w:rsid w:val="00AE0317"/>
    <w:rsid w:val="00AE372F"/>
    <w:rsid w:val="00AE6CE4"/>
    <w:rsid w:val="00AF2FBA"/>
    <w:rsid w:val="00AF7DB6"/>
    <w:rsid w:val="00B0074E"/>
    <w:rsid w:val="00B0515C"/>
    <w:rsid w:val="00B055C9"/>
    <w:rsid w:val="00B1032A"/>
    <w:rsid w:val="00B10600"/>
    <w:rsid w:val="00B13D7D"/>
    <w:rsid w:val="00B17523"/>
    <w:rsid w:val="00B22D14"/>
    <w:rsid w:val="00B23048"/>
    <w:rsid w:val="00B23AD9"/>
    <w:rsid w:val="00B27A23"/>
    <w:rsid w:val="00B32EE7"/>
    <w:rsid w:val="00B37272"/>
    <w:rsid w:val="00B4303E"/>
    <w:rsid w:val="00B50A4B"/>
    <w:rsid w:val="00B553CB"/>
    <w:rsid w:val="00B55BD9"/>
    <w:rsid w:val="00B56872"/>
    <w:rsid w:val="00B608DD"/>
    <w:rsid w:val="00B617F0"/>
    <w:rsid w:val="00B62727"/>
    <w:rsid w:val="00B664D8"/>
    <w:rsid w:val="00B66536"/>
    <w:rsid w:val="00B73233"/>
    <w:rsid w:val="00B757FA"/>
    <w:rsid w:val="00B76938"/>
    <w:rsid w:val="00B872B1"/>
    <w:rsid w:val="00B93616"/>
    <w:rsid w:val="00B93D45"/>
    <w:rsid w:val="00BA574A"/>
    <w:rsid w:val="00BA61C3"/>
    <w:rsid w:val="00BB5089"/>
    <w:rsid w:val="00BC2976"/>
    <w:rsid w:val="00BE2E2E"/>
    <w:rsid w:val="00BE3774"/>
    <w:rsid w:val="00BE543C"/>
    <w:rsid w:val="00BF0D85"/>
    <w:rsid w:val="00C0026D"/>
    <w:rsid w:val="00C047F9"/>
    <w:rsid w:val="00C065F6"/>
    <w:rsid w:val="00C06D75"/>
    <w:rsid w:val="00C14A17"/>
    <w:rsid w:val="00C1721D"/>
    <w:rsid w:val="00C1786A"/>
    <w:rsid w:val="00C21EA1"/>
    <w:rsid w:val="00C22C97"/>
    <w:rsid w:val="00C24F91"/>
    <w:rsid w:val="00C25472"/>
    <w:rsid w:val="00C3338D"/>
    <w:rsid w:val="00C34860"/>
    <w:rsid w:val="00C365D4"/>
    <w:rsid w:val="00C368DA"/>
    <w:rsid w:val="00C4520E"/>
    <w:rsid w:val="00C45A8A"/>
    <w:rsid w:val="00C51622"/>
    <w:rsid w:val="00C52425"/>
    <w:rsid w:val="00C6139F"/>
    <w:rsid w:val="00C649E2"/>
    <w:rsid w:val="00C66BA4"/>
    <w:rsid w:val="00C70999"/>
    <w:rsid w:val="00C73F25"/>
    <w:rsid w:val="00C74D58"/>
    <w:rsid w:val="00C76F1C"/>
    <w:rsid w:val="00C80A5A"/>
    <w:rsid w:val="00C82661"/>
    <w:rsid w:val="00C85EB4"/>
    <w:rsid w:val="00C863F7"/>
    <w:rsid w:val="00C97C3F"/>
    <w:rsid w:val="00CA459D"/>
    <w:rsid w:val="00CB2853"/>
    <w:rsid w:val="00CC4451"/>
    <w:rsid w:val="00CD1294"/>
    <w:rsid w:val="00CD36D2"/>
    <w:rsid w:val="00CF1422"/>
    <w:rsid w:val="00CF5E45"/>
    <w:rsid w:val="00D01A30"/>
    <w:rsid w:val="00D0367B"/>
    <w:rsid w:val="00D07B6A"/>
    <w:rsid w:val="00D1644F"/>
    <w:rsid w:val="00D23D29"/>
    <w:rsid w:val="00D24B5C"/>
    <w:rsid w:val="00D25E05"/>
    <w:rsid w:val="00D323AC"/>
    <w:rsid w:val="00D44B3F"/>
    <w:rsid w:val="00D46CFD"/>
    <w:rsid w:val="00D65CAD"/>
    <w:rsid w:val="00D708E6"/>
    <w:rsid w:val="00D81E3D"/>
    <w:rsid w:val="00D852B7"/>
    <w:rsid w:val="00D87A6A"/>
    <w:rsid w:val="00D90D1E"/>
    <w:rsid w:val="00D94975"/>
    <w:rsid w:val="00D94BEA"/>
    <w:rsid w:val="00DA044B"/>
    <w:rsid w:val="00DA5784"/>
    <w:rsid w:val="00DB2ADE"/>
    <w:rsid w:val="00DC0687"/>
    <w:rsid w:val="00DC11ED"/>
    <w:rsid w:val="00DC1568"/>
    <w:rsid w:val="00DC19CC"/>
    <w:rsid w:val="00DC2141"/>
    <w:rsid w:val="00DC6ED2"/>
    <w:rsid w:val="00DD3348"/>
    <w:rsid w:val="00DD6049"/>
    <w:rsid w:val="00DE304A"/>
    <w:rsid w:val="00DE58FC"/>
    <w:rsid w:val="00DE6528"/>
    <w:rsid w:val="00DF3F8C"/>
    <w:rsid w:val="00DF5BF1"/>
    <w:rsid w:val="00DF5DAB"/>
    <w:rsid w:val="00DF79B5"/>
    <w:rsid w:val="00E0245F"/>
    <w:rsid w:val="00E04CD9"/>
    <w:rsid w:val="00E11A4B"/>
    <w:rsid w:val="00E13605"/>
    <w:rsid w:val="00E14EB0"/>
    <w:rsid w:val="00E1622C"/>
    <w:rsid w:val="00E2456C"/>
    <w:rsid w:val="00E319F2"/>
    <w:rsid w:val="00E35C09"/>
    <w:rsid w:val="00E3666C"/>
    <w:rsid w:val="00E37561"/>
    <w:rsid w:val="00E37AB6"/>
    <w:rsid w:val="00E406DD"/>
    <w:rsid w:val="00E45F2D"/>
    <w:rsid w:val="00E464AB"/>
    <w:rsid w:val="00E47016"/>
    <w:rsid w:val="00E47ED3"/>
    <w:rsid w:val="00E657E8"/>
    <w:rsid w:val="00E72D6C"/>
    <w:rsid w:val="00E7586E"/>
    <w:rsid w:val="00E76DAA"/>
    <w:rsid w:val="00E77922"/>
    <w:rsid w:val="00E83C0E"/>
    <w:rsid w:val="00E87602"/>
    <w:rsid w:val="00E94C2A"/>
    <w:rsid w:val="00EA1D22"/>
    <w:rsid w:val="00EA67E9"/>
    <w:rsid w:val="00EB71BC"/>
    <w:rsid w:val="00EC01E8"/>
    <w:rsid w:val="00EC0E24"/>
    <w:rsid w:val="00ED1EB1"/>
    <w:rsid w:val="00ED4C9F"/>
    <w:rsid w:val="00ED59FD"/>
    <w:rsid w:val="00ED62E7"/>
    <w:rsid w:val="00ED69C9"/>
    <w:rsid w:val="00ED7EAA"/>
    <w:rsid w:val="00EE4C20"/>
    <w:rsid w:val="00EE7097"/>
    <w:rsid w:val="00EF0787"/>
    <w:rsid w:val="00EF48DA"/>
    <w:rsid w:val="00EF625C"/>
    <w:rsid w:val="00EF7BDA"/>
    <w:rsid w:val="00F027B1"/>
    <w:rsid w:val="00F02BDE"/>
    <w:rsid w:val="00F11D4D"/>
    <w:rsid w:val="00F301C1"/>
    <w:rsid w:val="00F308EE"/>
    <w:rsid w:val="00F3376A"/>
    <w:rsid w:val="00F368AF"/>
    <w:rsid w:val="00F437C5"/>
    <w:rsid w:val="00F44647"/>
    <w:rsid w:val="00F46017"/>
    <w:rsid w:val="00F478A2"/>
    <w:rsid w:val="00F51B17"/>
    <w:rsid w:val="00F521F5"/>
    <w:rsid w:val="00F5290E"/>
    <w:rsid w:val="00F52959"/>
    <w:rsid w:val="00F629DB"/>
    <w:rsid w:val="00F62A56"/>
    <w:rsid w:val="00F72A0C"/>
    <w:rsid w:val="00F72DD7"/>
    <w:rsid w:val="00F74CA7"/>
    <w:rsid w:val="00F7655B"/>
    <w:rsid w:val="00F8146B"/>
    <w:rsid w:val="00F823ED"/>
    <w:rsid w:val="00F84325"/>
    <w:rsid w:val="00F84DDF"/>
    <w:rsid w:val="00F8536C"/>
    <w:rsid w:val="00F85D74"/>
    <w:rsid w:val="00F8696D"/>
    <w:rsid w:val="00F87356"/>
    <w:rsid w:val="00F87D0D"/>
    <w:rsid w:val="00F917BC"/>
    <w:rsid w:val="00F93F85"/>
    <w:rsid w:val="00F9568D"/>
    <w:rsid w:val="00F96567"/>
    <w:rsid w:val="00FA2DA0"/>
    <w:rsid w:val="00FA56A5"/>
    <w:rsid w:val="00FB63AA"/>
    <w:rsid w:val="00FC523C"/>
    <w:rsid w:val="00FD21A3"/>
    <w:rsid w:val="00FD48B1"/>
    <w:rsid w:val="00FD4C15"/>
    <w:rsid w:val="00FE3D8F"/>
    <w:rsid w:val="00FF06C7"/>
    <w:rsid w:val="00FF2242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B723B8"/>
  <w15:chartTrackingRefBased/>
  <w15:docId w15:val="{0F9A65C8-6ABD-41AE-AA31-D168AD2D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E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2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2293"/>
  </w:style>
  <w:style w:type="paragraph" w:styleId="a5">
    <w:name w:val="footer"/>
    <w:basedOn w:val="a"/>
    <w:link w:val="a6"/>
    <w:uiPriority w:val="99"/>
    <w:unhideWhenUsed/>
    <w:rsid w:val="00652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2293"/>
  </w:style>
  <w:style w:type="character" w:styleId="a7">
    <w:name w:val="annotation reference"/>
    <w:uiPriority w:val="99"/>
    <w:semiHidden/>
    <w:unhideWhenUsed/>
    <w:rsid w:val="006D7053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D7053"/>
    <w:pPr>
      <w:jc w:val="left"/>
    </w:pPr>
  </w:style>
  <w:style w:type="character" w:customStyle="1" w:styleId="a9">
    <w:name w:val="コメント文字列 (文字)"/>
    <w:link w:val="a8"/>
    <w:uiPriority w:val="99"/>
    <w:rsid w:val="006D7053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7053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D7053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6D7053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D705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D705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F152C"/>
    <w:pPr>
      <w:ind w:leftChars="400" w:left="840"/>
    </w:pPr>
    <w:rPr>
      <w:rFonts w:cs="Century"/>
      <w:szCs w:val="21"/>
    </w:rPr>
  </w:style>
  <w:style w:type="table" w:styleId="af0">
    <w:name w:val="Table Grid"/>
    <w:basedOn w:val="a1"/>
    <w:uiPriority w:val="59"/>
    <w:rsid w:val="000C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564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564F15"/>
  </w:style>
  <w:style w:type="paragraph" w:customStyle="1" w:styleId="num">
    <w:name w:val="num"/>
    <w:basedOn w:val="a"/>
    <w:rsid w:val="00564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564F15"/>
  </w:style>
  <w:style w:type="character" w:customStyle="1" w:styleId="p">
    <w:name w:val="p"/>
    <w:rsid w:val="00564F15"/>
  </w:style>
  <w:style w:type="character" w:customStyle="1" w:styleId="brackets-color1">
    <w:name w:val="brackets-color1"/>
    <w:rsid w:val="00564F15"/>
  </w:style>
  <w:style w:type="character" w:styleId="af1">
    <w:name w:val="Hyperlink"/>
    <w:uiPriority w:val="99"/>
    <w:unhideWhenUsed/>
    <w:rsid w:val="00564F15"/>
    <w:rPr>
      <w:color w:val="0000FF"/>
      <w:u w:val="single"/>
    </w:rPr>
  </w:style>
  <w:style w:type="character" w:customStyle="1" w:styleId="inline">
    <w:name w:val="inline"/>
    <w:rsid w:val="00564F15"/>
  </w:style>
  <w:style w:type="character" w:styleId="af2">
    <w:name w:val="Strong"/>
    <w:basedOn w:val="a0"/>
    <w:uiPriority w:val="22"/>
    <w:qFormat/>
    <w:rsid w:val="005958B6"/>
    <w:rPr>
      <w:b/>
      <w:bCs/>
    </w:rPr>
  </w:style>
  <w:style w:type="paragraph" w:customStyle="1" w:styleId="2">
    <w:name w:val="表題2"/>
    <w:basedOn w:val="a"/>
    <w:rsid w:val="00F956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4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6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6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4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8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7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2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429C-AA05-4DFC-879B-554B1490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8</Words>
  <Characters>55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5-21T08:05:00Z</cp:lastPrinted>
  <dcterms:created xsi:type="dcterms:W3CDTF">2026-05-26T01:12:00Z</dcterms:created>
  <dcterms:modified xsi:type="dcterms:W3CDTF">2026-06-03T06:32:00Z</dcterms:modified>
</cp:coreProperties>
</file>